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DC2FB" w14:textId="77777777" w:rsidR="00612404" w:rsidRDefault="00612404" w:rsidP="00612404">
      <w:pPr>
        <w:rPr>
          <w:i/>
          <w:iCs/>
        </w:rPr>
      </w:pPr>
    </w:p>
    <w:p w14:paraId="5BE154ED" w14:textId="1471AD4A" w:rsidR="00612404" w:rsidRDefault="00612404" w:rsidP="00612404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Żagań, dnia </w:t>
      </w:r>
      <w:r w:rsidR="00B8020E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.0</w:t>
      </w:r>
      <w:r w:rsidR="00B8020E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.2022 r. </w:t>
      </w:r>
    </w:p>
    <w:p w14:paraId="6E83ECB9" w14:textId="77777777" w:rsidR="00612404" w:rsidRDefault="00612404" w:rsidP="00612404">
      <w:pPr>
        <w:spacing w:line="360" w:lineRule="auto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konawcy biorący udział </w:t>
      </w:r>
    </w:p>
    <w:p w14:paraId="561D733C" w14:textId="77777777" w:rsidR="00612404" w:rsidRDefault="00612404" w:rsidP="00612404">
      <w:pPr>
        <w:spacing w:line="360" w:lineRule="auto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w postępowaniu</w:t>
      </w:r>
    </w:p>
    <w:p w14:paraId="7CCB0C70" w14:textId="77777777" w:rsidR="00B8020E" w:rsidRPr="0045413A" w:rsidRDefault="00B8020E" w:rsidP="00B8020E">
      <w:pPr>
        <w:rPr>
          <w:rFonts w:eastAsia="Arial Unicode MS"/>
        </w:rPr>
      </w:pPr>
    </w:p>
    <w:p w14:paraId="14A915AF" w14:textId="77777777" w:rsidR="00B8020E" w:rsidRPr="00B8020E" w:rsidRDefault="00B8020E" w:rsidP="00B8020E">
      <w:pPr>
        <w:spacing w:line="360" w:lineRule="auto"/>
        <w:rPr>
          <w:rFonts w:ascii="Times New Roman" w:eastAsia="Arial Unicode MS" w:hAnsi="Times New Roman"/>
          <w:b/>
          <w:sz w:val="24"/>
          <w:szCs w:val="24"/>
        </w:rPr>
      </w:pPr>
    </w:p>
    <w:p w14:paraId="65CB9E29" w14:textId="77777777" w:rsidR="00B8020E" w:rsidRDefault="00B8020E" w:rsidP="00B8020E">
      <w:pPr>
        <w:spacing w:line="360" w:lineRule="auto"/>
        <w:rPr>
          <w:rFonts w:ascii="Times New Roman" w:eastAsia="Arial Unicode MS" w:hAnsi="Times New Roman"/>
          <w:b/>
          <w:sz w:val="24"/>
          <w:szCs w:val="24"/>
        </w:rPr>
      </w:pPr>
      <w:r w:rsidRPr="00B8020E">
        <w:rPr>
          <w:rFonts w:ascii="Times New Roman" w:eastAsia="Arial Unicode MS" w:hAnsi="Times New Roman"/>
          <w:b/>
          <w:sz w:val="24"/>
          <w:szCs w:val="24"/>
        </w:rPr>
        <w:t xml:space="preserve">Znak sprawy: GKR.7013.11.2022.AR                                   </w:t>
      </w:r>
    </w:p>
    <w:p w14:paraId="35B18AC1" w14:textId="4F7F6868" w:rsidR="00B8020E" w:rsidRPr="00B8020E" w:rsidRDefault="00B8020E" w:rsidP="00B8020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8020E">
        <w:rPr>
          <w:rFonts w:ascii="Times New Roman" w:eastAsia="Arial Unicode MS" w:hAnsi="Times New Roman"/>
          <w:b/>
          <w:sz w:val="24"/>
          <w:szCs w:val="24"/>
        </w:rPr>
        <w:t xml:space="preserve">      </w:t>
      </w:r>
    </w:p>
    <w:p w14:paraId="36ED4C8E" w14:textId="1C8102AA" w:rsidR="00612404" w:rsidRPr="00B8020E" w:rsidRDefault="00B8020E" w:rsidP="0061240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8020E">
        <w:rPr>
          <w:rFonts w:ascii="Times New Roman" w:hAnsi="Times New Roman"/>
          <w:b/>
          <w:bCs/>
          <w:sz w:val="24"/>
          <w:szCs w:val="24"/>
        </w:rPr>
        <w:t>MODYFIKACJA ZAPOROSZENIA DO ZLOŻENIA OFERT</w:t>
      </w:r>
    </w:p>
    <w:p w14:paraId="74E58360" w14:textId="20018042" w:rsidR="000C3B7A" w:rsidRDefault="00612404" w:rsidP="00B8020E">
      <w:pPr>
        <w:pStyle w:val="Tekstpodstawowy"/>
        <w:pBdr>
          <w:top w:val="single" w:sz="4" w:space="7" w:color="auto"/>
          <w:left w:val="single" w:sz="4" w:space="4" w:color="auto"/>
          <w:bottom w:val="single" w:sz="4" w:space="3" w:color="auto"/>
          <w:right w:val="single" w:sz="4" w:space="0" w:color="auto"/>
        </w:pBdr>
        <w:jc w:val="center"/>
        <w:rPr>
          <w:b/>
          <w:color w:val="000000" w:themeColor="text1"/>
        </w:rPr>
      </w:pPr>
      <w:r w:rsidRPr="000C3B7A">
        <w:rPr>
          <w:b/>
          <w:color w:val="000000" w:themeColor="text1"/>
        </w:rPr>
        <w:t>Dotycz</w:t>
      </w:r>
      <w:bookmarkStart w:id="0" w:name="_Hlk100124164"/>
      <w:r w:rsidR="00E128C8">
        <w:rPr>
          <w:b/>
          <w:color w:val="000000" w:themeColor="text1"/>
        </w:rPr>
        <w:t xml:space="preserve">y: postępowania przetargowego na </w:t>
      </w:r>
      <w:r w:rsidR="00046D28">
        <w:rPr>
          <w:b/>
          <w:color w:val="000000" w:themeColor="text1"/>
        </w:rPr>
        <w:t>wybór dostawcy w celu utworzenia 15 nowych miejsc w Przedszkolu w Publicznej Szkole Podstawowej w Bożnowie w ramach realizacji projektu pn.:"Nowe miejsca przedszkolne w Gminie Żagań”</w:t>
      </w:r>
    </w:p>
    <w:p w14:paraId="7A3B330C" w14:textId="6E0F283C" w:rsidR="000C3B7A" w:rsidRDefault="000C3B7A" w:rsidP="00B8020E">
      <w:pPr>
        <w:pStyle w:val="Tekstpodstawowy"/>
        <w:pBdr>
          <w:top w:val="single" w:sz="4" w:space="7" w:color="auto"/>
          <w:left w:val="single" w:sz="4" w:space="4" w:color="auto"/>
          <w:bottom w:val="single" w:sz="4" w:space="3" w:color="auto"/>
          <w:right w:val="single" w:sz="4" w:space="0" w:color="auto"/>
        </w:pBdr>
        <w:jc w:val="center"/>
        <w:rPr>
          <w:b/>
          <w:color w:val="000000" w:themeColor="text1"/>
        </w:rPr>
      </w:pPr>
    </w:p>
    <w:bookmarkEnd w:id="0"/>
    <w:p w14:paraId="489EA320" w14:textId="1EC469C4" w:rsidR="00612404" w:rsidRPr="00631277" w:rsidRDefault="00612404" w:rsidP="00612404">
      <w:pPr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8E4DDAB" w14:textId="77777777" w:rsidR="00612404" w:rsidRDefault="00612404" w:rsidP="00612404">
      <w:pPr>
        <w:spacing w:line="360" w:lineRule="auto"/>
        <w:jc w:val="center"/>
      </w:pPr>
    </w:p>
    <w:p w14:paraId="4251B0BF" w14:textId="77777777" w:rsidR="000951E9" w:rsidRDefault="00612404" w:rsidP="000951E9">
      <w:pPr>
        <w:pStyle w:val="Tekstpodstawowy"/>
        <w:spacing w:before="184" w:line="360" w:lineRule="auto"/>
        <w:ind w:left="166" w:right="133" w:firstLine="718"/>
        <w:jc w:val="both"/>
      </w:pPr>
      <w:r w:rsidRPr="000951E9">
        <w:t xml:space="preserve">Zamawiający informuje, że w ww. postępowaniu </w:t>
      </w:r>
      <w:r w:rsidR="00006BB4" w:rsidRPr="000951E9">
        <w:t>z</w:t>
      </w:r>
      <w:r w:rsidRPr="000951E9">
        <w:t xml:space="preserve"> dnia </w:t>
      </w:r>
      <w:r w:rsidR="00006BB4" w:rsidRPr="000951E9">
        <w:t xml:space="preserve">5 września </w:t>
      </w:r>
      <w:r w:rsidRPr="000951E9">
        <w:t xml:space="preserve">2022 r. wpłynął do Zamawiającego  wniosek </w:t>
      </w:r>
      <w:r w:rsidR="000951E9">
        <w:t>:</w:t>
      </w:r>
    </w:p>
    <w:p w14:paraId="1C7C2A85" w14:textId="1A340993" w:rsidR="000951E9" w:rsidRPr="000951E9" w:rsidRDefault="000951E9" w:rsidP="000951E9">
      <w:pPr>
        <w:pStyle w:val="Tekstpodstawowy"/>
        <w:spacing w:before="184" w:line="360" w:lineRule="auto"/>
        <w:ind w:left="142" w:right="133" w:firstLine="742"/>
        <w:jc w:val="both"/>
      </w:pPr>
      <w:r>
        <w:t xml:space="preserve">„Występuje z prośbą </w:t>
      </w:r>
      <w:r w:rsidRPr="000951E9">
        <w:rPr>
          <w:color w:val="28282D"/>
          <w:w w:val="110"/>
        </w:rPr>
        <w:t>o</w:t>
      </w:r>
      <w:r w:rsidRPr="000951E9">
        <w:rPr>
          <w:color w:val="28282D"/>
          <w:spacing w:val="36"/>
          <w:w w:val="110"/>
        </w:rPr>
        <w:t xml:space="preserve"> </w:t>
      </w:r>
      <w:r w:rsidRPr="000951E9">
        <w:rPr>
          <w:color w:val="16161A"/>
          <w:w w:val="110"/>
        </w:rPr>
        <w:t>przedłużenie</w:t>
      </w:r>
      <w:r w:rsidRPr="000951E9">
        <w:rPr>
          <w:color w:val="16161A"/>
          <w:spacing w:val="40"/>
          <w:w w:val="110"/>
        </w:rPr>
        <w:t xml:space="preserve"> </w:t>
      </w:r>
      <w:r w:rsidRPr="000951E9">
        <w:rPr>
          <w:color w:val="28282D"/>
          <w:w w:val="110"/>
        </w:rPr>
        <w:t>terminu</w:t>
      </w:r>
      <w:r w:rsidRPr="000951E9">
        <w:rPr>
          <w:color w:val="28282D"/>
          <w:spacing w:val="36"/>
          <w:w w:val="110"/>
        </w:rPr>
        <w:t xml:space="preserve"> </w:t>
      </w:r>
      <w:r w:rsidRPr="000951E9">
        <w:rPr>
          <w:color w:val="28282D"/>
          <w:w w:val="110"/>
        </w:rPr>
        <w:t>składnia ofert</w:t>
      </w:r>
      <w:r w:rsidRPr="000951E9">
        <w:rPr>
          <w:color w:val="28282D"/>
          <w:spacing w:val="36"/>
          <w:w w:val="110"/>
        </w:rPr>
        <w:t xml:space="preserve"> </w:t>
      </w:r>
      <w:r w:rsidRPr="000951E9">
        <w:rPr>
          <w:color w:val="16161A"/>
          <w:w w:val="110"/>
        </w:rPr>
        <w:t>w ramach</w:t>
      </w:r>
      <w:r w:rsidRPr="000951E9">
        <w:rPr>
          <w:color w:val="16161A"/>
          <w:spacing w:val="28"/>
          <w:w w:val="110"/>
        </w:rPr>
        <w:t xml:space="preserve"> </w:t>
      </w:r>
      <w:r w:rsidRPr="000951E9">
        <w:rPr>
          <w:color w:val="16161A"/>
          <w:w w:val="110"/>
        </w:rPr>
        <w:t>w</w:t>
      </w:r>
      <w:r w:rsidRPr="000951E9">
        <w:rPr>
          <w:color w:val="4B4D4F"/>
          <w:w w:val="110"/>
        </w:rPr>
        <w:t>/</w:t>
      </w:r>
      <w:r w:rsidRPr="000951E9">
        <w:rPr>
          <w:color w:val="16161A"/>
          <w:w w:val="110"/>
        </w:rPr>
        <w:t>w</w:t>
      </w:r>
      <w:r w:rsidRPr="000951E9">
        <w:rPr>
          <w:color w:val="16161A"/>
          <w:spacing w:val="40"/>
          <w:w w:val="110"/>
        </w:rPr>
        <w:t xml:space="preserve"> </w:t>
      </w:r>
      <w:r w:rsidRPr="000951E9">
        <w:rPr>
          <w:color w:val="16161A"/>
          <w:w w:val="110"/>
        </w:rPr>
        <w:t>postępowaniu</w:t>
      </w:r>
      <w:r w:rsidRPr="000951E9">
        <w:rPr>
          <w:color w:val="16161A"/>
          <w:spacing w:val="40"/>
          <w:w w:val="110"/>
        </w:rPr>
        <w:t xml:space="preserve"> </w:t>
      </w:r>
      <w:r w:rsidRPr="000951E9">
        <w:rPr>
          <w:color w:val="28282D"/>
          <w:w w:val="110"/>
        </w:rPr>
        <w:t>do</w:t>
      </w:r>
      <w:r w:rsidRPr="000951E9">
        <w:rPr>
          <w:color w:val="28282D"/>
          <w:spacing w:val="40"/>
          <w:w w:val="110"/>
        </w:rPr>
        <w:t xml:space="preserve"> </w:t>
      </w:r>
      <w:r w:rsidRPr="000951E9">
        <w:rPr>
          <w:color w:val="16161A"/>
          <w:w w:val="110"/>
        </w:rPr>
        <w:t>dnia</w:t>
      </w:r>
      <w:r w:rsidRPr="000951E9">
        <w:rPr>
          <w:color w:val="16161A"/>
          <w:spacing w:val="31"/>
          <w:w w:val="110"/>
        </w:rPr>
        <w:t xml:space="preserve"> </w:t>
      </w:r>
      <w:r w:rsidRPr="000951E9">
        <w:rPr>
          <w:color w:val="28282D"/>
          <w:w w:val="110"/>
        </w:rPr>
        <w:t>19.09.2022</w:t>
      </w:r>
      <w:r w:rsidRPr="000951E9">
        <w:rPr>
          <w:color w:val="28282D"/>
          <w:spacing w:val="40"/>
          <w:w w:val="110"/>
        </w:rPr>
        <w:t xml:space="preserve"> </w:t>
      </w:r>
      <w:r w:rsidRPr="000951E9">
        <w:rPr>
          <w:color w:val="28282D"/>
          <w:w w:val="110"/>
        </w:rPr>
        <w:t>r.</w:t>
      </w:r>
      <w:r w:rsidRPr="000951E9">
        <w:rPr>
          <w:color w:val="28282D"/>
          <w:spacing w:val="36"/>
          <w:w w:val="110"/>
        </w:rPr>
        <w:t xml:space="preserve"> </w:t>
      </w:r>
      <w:r w:rsidRPr="000951E9">
        <w:rPr>
          <w:color w:val="28282D"/>
          <w:w w:val="110"/>
        </w:rPr>
        <w:t>w związku</w:t>
      </w:r>
      <w:r w:rsidRPr="000951E9">
        <w:rPr>
          <w:color w:val="28282D"/>
          <w:spacing w:val="40"/>
          <w:w w:val="110"/>
        </w:rPr>
        <w:t xml:space="preserve"> </w:t>
      </w:r>
      <w:r w:rsidRPr="000951E9">
        <w:rPr>
          <w:color w:val="28282D"/>
          <w:w w:val="110"/>
        </w:rPr>
        <w:t>z</w:t>
      </w:r>
      <w:r w:rsidRPr="000951E9">
        <w:rPr>
          <w:color w:val="28282D"/>
          <w:spacing w:val="28"/>
          <w:w w:val="110"/>
        </w:rPr>
        <w:t xml:space="preserve"> </w:t>
      </w:r>
      <w:r w:rsidRPr="000951E9">
        <w:rPr>
          <w:color w:val="16161A"/>
          <w:w w:val="110"/>
        </w:rPr>
        <w:t>bardzo</w:t>
      </w:r>
      <w:r w:rsidRPr="000951E9">
        <w:rPr>
          <w:color w:val="16161A"/>
          <w:spacing w:val="80"/>
          <w:w w:val="110"/>
        </w:rPr>
        <w:t xml:space="preserve"> </w:t>
      </w:r>
      <w:r w:rsidRPr="000951E9">
        <w:rPr>
          <w:color w:val="28282D"/>
          <w:w w:val="110"/>
        </w:rPr>
        <w:t>zr</w:t>
      </w:r>
      <w:r>
        <w:rPr>
          <w:color w:val="28282D"/>
          <w:w w:val="110"/>
        </w:rPr>
        <w:t>ó</w:t>
      </w:r>
      <w:r w:rsidRPr="000951E9">
        <w:rPr>
          <w:color w:val="28282D"/>
          <w:w w:val="110"/>
        </w:rPr>
        <w:t>żnicowanym</w:t>
      </w:r>
      <w:r w:rsidRPr="000951E9">
        <w:rPr>
          <w:color w:val="28282D"/>
          <w:spacing w:val="40"/>
          <w:w w:val="110"/>
        </w:rPr>
        <w:t xml:space="preserve"> </w:t>
      </w:r>
      <w:r w:rsidRPr="000951E9">
        <w:rPr>
          <w:color w:val="28282D"/>
          <w:w w:val="110"/>
        </w:rPr>
        <w:t>asortymentem oraz w celu</w:t>
      </w:r>
      <w:r w:rsidRPr="000951E9">
        <w:rPr>
          <w:color w:val="28282D"/>
          <w:spacing w:val="40"/>
          <w:w w:val="110"/>
        </w:rPr>
        <w:t xml:space="preserve"> </w:t>
      </w:r>
      <w:r w:rsidRPr="000951E9">
        <w:rPr>
          <w:color w:val="16161A"/>
          <w:w w:val="110"/>
        </w:rPr>
        <w:t>przeprowadzenia prawidłowej</w:t>
      </w:r>
      <w:r w:rsidRPr="000951E9">
        <w:rPr>
          <w:color w:val="16161A"/>
          <w:spacing w:val="40"/>
          <w:w w:val="110"/>
        </w:rPr>
        <w:t xml:space="preserve"> </w:t>
      </w:r>
      <w:r w:rsidRPr="000951E9">
        <w:rPr>
          <w:color w:val="28282D"/>
          <w:w w:val="110"/>
        </w:rPr>
        <w:t>wyceny.</w:t>
      </w:r>
    </w:p>
    <w:p w14:paraId="31DA51DC" w14:textId="1ABC9133" w:rsidR="000951E9" w:rsidRPr="000951E9" w:rsidRDefault="000951E9" w:rsidP="000951E9">
      <w:pPr>
        <w:pStyle w:val="Tekstpodstawowy"/>
        <w:spacing w:before="140" w:line="360" w:lineRule="auto"/>
        <w:ind w:left="142" w:firstLine="742"/>
        <w:jc w:val="both"/>
      </w:pPr>
      <w:r w:rsidRPr="000951E9">
        <w:rPr>
          <w:color w:val="16161A"/>
          <w:w w:val="115"/>
        </w:rPr>
        <w:t>Stopień</w:t>
      </w:r>
      <w:r w:rsidRPr="000951E9">
        <w:rPr>
          <w:color w:val="16161A"/>
          <w:spacing w:val="-13"/>
          <w:w w:val="115"/>
        </w:rPr>
        <w:t xml:space="preserve"> </w:t>
      </w:r>
      <w:r w:rsidRPr="000951E9">
        <w:rPr>
          <w:color w:val="16161A"/>
          <w:w w:val="115"/>
        </w:rPr>
        <w:t>różnorodności</w:t>
      </w:r>
      <w:r w:rsidRPr="000951E9">
        <w:rPr>
          <w:color w:val="16161A"/>
          <w:spacing w:val="3"/>
          <w:w w:val="115"/>
        </w:rPr>
        <w:t xml:space="preserve"> </w:t>
      </w:r>
      <w:r w:rsidRPr="000951E9">
        <w:rPr>
          <w:color w:val="28282D"/>
          <w:w w:val="115"/>
        </w:rPr>
        <w:t xml:space="preserve">asortymentu </w:t>
      </w:r>
      <w:r w:rsidRPr="000951E9">
        <w:rPr>
          <w:color w:val="16161A"/>
          <w:w w:val="115"/>
        </w:rPr>
        <w:t>nie</w:t>
      </w:r>
      <w:r w:rsidRPr="000951E9">
        <w:rPr>
          <w:color w:val="16161A"/>
          <w:spacing w:val="-1"/>
          <w:w w:val="115"/>
        </w:rPr>
        <w:t xml:space="preserve"> </w:t>
      </w:r>
      <w:r w:rsidRPr="000951E9">
        <w:rPr>
          <w:color w:val="16161A"/>
          <w:w w:val="115"/>
        </w:rPr>
        <w:t>pozwoli</w:t>
      </w:r>
      <w:r w:rsidRPr="000951E9">
        <w:rPr>
          <w:color w:val="16161A"/>
          <w:spacing w:val="-1"/>
          <w:w w:val="115"/>
        </w:rPr>
        <w:t xml:space="preserve"> </w:t>
      </w:r>
      <w:r w:rsidRPr="000951E9">
        <w:rPr>
          <w:color w:val="28282D"/>
          <w:w w:val="115"/>
        </w:rPr>
        <w:t>Nam</w:t>
      </w:r>
      <w:r w:rsidRPr="000951E9">
        <w:rPr>
          <w:color w:val="28282D"/>
          <w:spacing w:val="-6"/>
          <w:w w:val="115"/>
        </w:rPr>
        <w:t xml:space="preserve"> </w:t>
      </w:r>
      <w:r w:rsidRPr="000951E9">
        <w:rPr>
          <w:color w:val="16161A"/>
          <w:w w:val="115"/>
        </w:rPr>
        <w:t>na</w:t>
      </w:r>
      <w:r w:rsidRPr="000951E9">
        <w:rPr>
          <w:color w:val="16161A"/>
          <w:spacing w:val="-2"/>
          <w:w w:val="115"/>
        </w:rPr>
        <w:t xml:space="preserve"> </w:t>
      </w:r>
      <w:r w:rsidRPr="000951E9">
        <w:rPr>
          <w:color w:val="16161A"/>
          <w:w w:val="115"/>
        </w:rPr>
        <w:t>przygotowanie</w:t>
      </w:r>
      <w:r w:rsidRPr="000951E9">
        <w:rPr>
          <w:color w:val="16161A"/>
          <w:spacing w:val="5"/>
          <w:w w:val="115"/>
        </w:rPr>
        <w:t xml:space="preserve"> </w:t>
      </w:r>
      <w:r w:rsidRPr="000951E9">
        <w:rPr>
          <w:color w:val="28282D"/>
          <w:w w:val="115"/>
        </w:rPr>
        <w:t>oferty</w:t>
      </w:r>
      <w:r w:rsidRPr="000951E9">
        <w:rPr>
          <w:color w:val="28282D"/>
          <w:spacing w:val="-6"/>
          <w:w w:val="115"/>
        </w:rPr>
        <w:t xml:space="preserve"> </w:t>
      </w:r>
      <w:r w:rsidRPr="000951E9">
        <w:rPr>
          <w:color w:val="28282D"/>
          <w:w w:val="115"/>
        </w:rPr>
        <w:t>w</w:t>
      </w:r>
      <w:r w:rsidRPr="000951E9">
        <w:rPr>
          <w:color w:val="28282D"/>
          <w:spacing w:val="-15"/>
          <w:w w:val="115"/>
        </w:rPr>
        <w:t xml:space="preserve"> </w:t>
      </w:r>
      <w:r w:rsidRPr="000951E9">
        <w:rPr>
          <w:color w:val="16161A"/>
          <w:w w:val="115"/>
        </w:rPr>
        <w:t xml:space="preserve">pierwotnym </w:t>
      </w:r>
      <w:r w:rsidRPr="000951E9">
        <w:rPr>
          <w:color w:val="16161A"/>
          <w:spacing w:val="-2"/>
          <w:w w:val="115"/>
        </w:rPr>
        <w:t>terminie.</w:t>
      </w:r>
      <w:r>
        <w:rPr>
          <w:color w:val="16161A"/>
          <w:spacing w:val="-2"/>
          <w:w w:val="115"/>
        </w:rPr>
        <w:t xml:space="preserve"> </w:t>
      </w:r>
      <w:r w:rsidRPr="000951E9">
        <w:rPr>
          <w:color w:val="16161A"/>
          <w:w w:val="115"/>
        </w:rPr>
        <w:t xml:space="preserve">Ponadto prosimy </w:t>
      </w:r>
      <w:r w:rsidRPr="000951E9">
        <w:rPr>
          <w:color w:val="28282D"/>
          <w:w w:val="115"/>
        </w:rPr>
        <w:t xml:space="preserve">o </w:t>
      </w:r>
      <w:r w:rsidRPr="000951E9">
        <w:rPr>
          <w:color w:val="16161A"/>
          <w:w w:val="115"/>
        </w:rPr>
        <w:t xml:space="preserve">dopuszczenie możliwości </w:t>
      </w:r>
      <w:r w:rsidRPr="000951E9">
        <w:rPr>
          <w:color w:val="28282D"/>
          <w:w w:val="115"/>
        </w:rPr>
        <w:t xml:space="preserve">złożenia oferty w formie elektronicznej </w:t>
      </w:r>
      <w:r w:rsidRPr="000951E9">
        <w:rPr>
          <w:color w:val="16161A"/>
          <w:w w:val="115"/>
        </w:rPr>
        <w:t>poprzez portal baza konkurencyjności</w:t>
      </w:r>
      <w:r>
        <w:rPr>
          <w:color w:val="16161A"/>
          <w:w w:val="115"/>
        </w:rPr>
        <w:t>, na któ</w:t>
      </w:r>
      <w:r w:rsidRPr="000951E9">
        <w:rPr>
          <w:color w:val="16161A"/>
          <w:w w:val="115"/>
        </w:rPr>
        <w:t xml:space="preserve">rym </w:t>
      </w:r>
      <w:r w:rsidRPr="000951E9">
        <w:rPr>
          <w:color w:val="28282D"/>
          <w:w w:val="115"/>
        </w:rPr>
        <w:t xml:space="preserve">zostało ogłoszone zaproszenie </w:t>
      </w:r>
      <w:r w:rsidRPr="000951E9">
        <w:rPr>
          <w:color w:val="16161A"/>
          <w:w w:val="115"/>
        </w:rPr>
        <w:t xml:space="preserve">do </w:t>
      </w:r>
      <w:r w:rsidRPr="000951E9">
        <w:rPr>
          <w:color w:val="28282D"/>
          <w:w w:val="115"/>
        </w:rPr>
        <w:t>złożenia oferty</w:t>
      </w:r>
      <w:r>
        <w:rPr>
          <w:color w:val="28282D"/>
          <w:w w:val="115"/>
        </w:rPr>
        <w:t>.”</w:t>
      </w:r>
    </w:p>
    <w:p w14:paraId="13EBB41D" w14:textId="77777777" w:rsidR="000951E9" w:rsidRDefault="000951E9" w:rsidP="006124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BD2B692" w14:textId="789E2C8E" w:rsidR="000951E9" w:rsidRDefault="000951E9" w:rsidP="006124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yfikuje się formę oraz termin złożenia zaproszenia do złożenia oferty cenowej.</w:t>
      </w:r>
    </w:p>
    <w:p w14:paraId="34F82E49" w14:textId="77777777" w:rsidR="00C4736A" w:rsidRDefault="000951E9" w:rsidP="00C4736A">
      <w:pPr>
        <w:pStyle w:val="Tekstpodstawowy"/>
        <w:rPr>
          <w:sz w:val="22"/>
          <w:szCs w:val="22"/>
        </w:rPr>
      </w:pPr>
      <w:r>
        <w:t>Zakres modyfikacji jest następujący :</w:t>
      </w:r>
      <w:r w:rsidR="00C4736A" w:rsidRPr="00C4736A">
        <w:rPr>
          <w:sz w:val="22"/>
          <w:szCs w:val="22"/>
        </w:rPr>
        <w:t xml:space="preserve"> </w:t>
      </w:r>
    </w:p>
    <w:p w14:paraId="1B3735FF" w14:textId="77777777" w:rsidR="00C4736A" w:rsidRDefault="00C4736A" w:rsidP="00C4736A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C7E98F3" w14:textId="77777777" w:rsidR="00C4736A" w:rsidRPr="00BB28DF" w:rsidRDefault="00C4736A" w:rsidP="00C4736A">
      <w:pPr>
        <w:autoSpaceDE w:val="0"/>
        <w:spacing w:line="360" w:lineRule="auto"/>
        <w:jc w:val="both"/>
        <w:rPr>
          <w:rFonts w:ascii="Times New Roman" w:hAnsi="Times New Roman"/>
        </w:rPr>
      </w:pPr>
      <w:r w:rsidRPr="00BB28DF">
        <w:rPr>
          <w:rFonts w:ascii="Times New Roman" w:hAnsi="Times New Roman"/>
        </w:rPr>
        <w:t>4/ Ofertę   należy złożyć  w sekretariacie Urzędu Gminy Żagań  – pokój nr 21</w:t>
      </w:r>
    </w:p>
    <w:p w14:paraId="6FBE6855" w14:textId="77777777" w:rsidR="00C4736A" w:rsidRPr="00BB28DF" w:rsidRDefault="00C4736A" w:rsidP="00C4736A">
      <w:pPr>
        <w:autoSpaceDE w:val="0"/>
        <w:spacing w:line="360" w:lineRule="auto"/>
        <w:jc w:val="both"/>
        <w:rPr>
          <w:rFonts w:ascii="Times New Roman" w:hAnsi="Times New Roman"/>
          <w:u w:val="single"/>
        </w:rPr>
      </w:pPr>
      <w:r w:rsidRPr="00BB28DF">
        <w:rPr>
          <w:rFonts w:ascii="Times New Roman" w:hAnsi="Times New Roman"/>
        </w:rPr>
        <w:lastRenderedPageBreak/>
        <w:t xml:space="preserve">    w terminie  do dnia   15.09.2022r. do godz.  9:30</w:t>
      </w:r>
    </w:p>
    <w:p w14:paraId="76B57EB6" w14:textId="343A5C0A" w:rsidR="00C4736A" w:rsidRPr="00BB28DF" w:rsidRDefault="00C4736A" w:rsidP="00C4736A">
      <w:pPr>
        <w:autoSpaceDE w:val="0"/>
        <w:spacing w:line="360" w:lineRule="auto"/>
        <w:jc w:val="both"/>
        <w:rPr>
          <w:rFonts w:ascii="Times New Roman" w:hAnsi="Times New Roman"/>
          <w:u w:val="single"/>
        </w:rPr>
      </w:pPr>
      <w:r w:rsidRPr="00BB28DF">
        <w:rPr>
          <w:rFonts w:ascii="Times New Roman" w:hAnsi="Times New Roman"/>
          <w:u w:val="single"/>
        </w:rPr>
        <w:t>Pkt 4 otrzymuje nowe brzmienie :</w:t>
      </w:r>
    </w:p>
    <w:p w14:paraId="49AB91FC" w14:textId="7FEC7C8B" w:rsidR="00C4736A" w:rsidRPr="00BB28DF" w:rsidRDefault="00C4736A" w:rsidP="00C4736A">
      <w:pPr>
        <w:autoSpaceDE w:val="0"/>
        <w:spacing w:line="360" w:lineRule="auto"/>
        <w:jc w:val="both"/>
        <w:rPr>
          <w:rFonts w:ascii="Times New Roman" w:hAnsi="Times New Roman"/>
        </w:rPr>
      </w:pPr>
      <w:r w:rsidRPr="00BB28DF">
        <w:rPr>
          <w:rFonts w:ascii="Times New Roman" w:hAnsi="Times New Roman"/>
        </w:rPr>
        <w:t>Ofertę   należy złożyć  w sekretariacie Urzędu Gminy Żagań  – pokój nr 21</w:t>
      </w:r>
      <w:r w:rsidR="00BB28DF" w:rsidRPr="00BB28DF">
        <w:rPr>
          <w:rFonts w:ascii="Times New Roman" w:hAnsi="Times New Roman"/>
        </w:rPr>
        <w:t xml:space="preserve"> lub za pośrednictwem portalu Baza Konkurencyjności</w:t>
      </w:r>
    </w:p>
    <w:p w14:paraId="29D774E1" w14:textId="1A5D55FC" w:rsidR="00C4736A" w:rsidRPr="00BB28DF" w:rsidRDefault="00C4736A" w:rsidP="00C4736A">
      <w:pPr>
        <w:autoSpaceDE w:val="0"/>
        <w:spacing w:line="360" w:lineRule="auto"/>
        <w:jc w:val="both"/>
        <w:rPr>
          <w:rFonts w:ascii="Times New Roman" w:hAnsi="Times New Roman"/>
          <w:u w:val="single"/>
        </w:rPr>
      </w:pPr>
      <w:r w:rsidRPr="00BB28DF">
        <w:rPr>
          <w:rFonts w:ascii="Times New Roman" w:hAnsi="Times New Roman"/>
        </w:rPr>
        <w:t xml:space="preserve"> w terminie  do dnia   19.09.2022r. do godz.  9:</w:t>
      </w:r>
      <w:r w:rsidR="000867B6">
        <w:rPr>
          <w:rFonts w:ascii="Times New Roman" w:hAnsi="Times New Roman"/>
        </w:rPr>
        <w:t>00</w:t>
      </w:r>
      <w:bookmarkStart w:id="1" w:name="_GoBack"/>
      <w:bookmarkEnd w:id="1"/>
      <w:r w:rsidR="00FA497A" w:rsidRPr="00BB28DF">
        <w:rPr>
          <w:rFonts w:ascii="Times New Roman" w:hAnsi="Times New Roman"/>
        </w:rPr>
        <w:t>.</w:t>
      </w:r>
    </w:p>
    <w:p w14:paraId="2BCAF372" w14:textId="77777777" w:rsidR="00C4736A" w:rsidRPr="00BB28DF" w:rsidRDefault="00C4736A" w:rsidP="00BB28DF">
      <w:pPr>
        <w:autoSpaceDE w:val="0"/>
        <w:spacing w:line="360" w:lineRule="auto"/>
        <w:jc w:val="both"/>
        <w:rPr>
          <w:rFonts w:ascii="Times New Roman" w:hAnsi="Times New Roman"/>
        </w:rPr>
      </w:pPr>
      <w:r w:rsidRPr="00BB28DF">
        <w:rPr>
          <w:rFonts w:ascii="Times New Roman" w:hAnsi="Times New Roman"/>
        </w:rPr>
        <w:t>5/   Otwarcie ofert nastąpi  w dniu  15.09.2022r. o godz. 10:00</w:t>
      </w:r>
    </w:p>
    <w:p w14:paraId="7BABCE0E" w14:textId="178CA58C" w:rsidR="00BB28DF" w:rsidRPr="00BB28DF" w:rsidRDefault="00C4736A" w:rsidP="00BB28DF">
      <w:pPr>
        <w:pStyle w:val="Tekstpodstawowy"/>
        <w:spacing w:line="360" w:lineRule="auto"/>
        <w:rPr>
          <w:sz w:val="22"/>
          <w:szCs w:val="22"/>
        </w:rPr>
      </w:pPr>
      <w:r w:rsidRPr="00BB28DF">
        <w:rPr>
          <w:sz w:val="22"/>
          <w:szCs w:val="22"/>
        </w:rPr>
        <w:t>.</w:t>
      </w:r>
      <w:r w:rsidR="00BB28DF" w:rsidRPr="00BB28DF">
        <w:rPr>
          <w:u w:val="single"/>
        </w:rPr>
        <w:t>Pkt 5 otrzymuje nowe brzmienie :</w:t>
      </w:r>
    </w:p>
    <w:p w14:paraId="24A996A7" w14:textId="66AD1DCA" w:rsidR="00BB28DF" w:rsidRPr="00BB28DF" w:rsidRDefault="00BB28DF" w:rsidP="00BB28DF">
      <w:pPr>
        <w:autoSpaceDE w:val="0"/>
        <w:spacing w:line="360" w:lineRule="auto"/>
        <w:jc w:val="both"/>
        <w:rPr>
          <w:rFonts w:ascii="Times New Roman" w:hAnsi="Times New Roman"/>
        </w:rPr>
      </w:pPr>
      <w:r w:rsidRPr="00BB28DF">
        <w:rPr>
          <w:rFonts w:ascii="Times New Roman" w:hAnsi="Times New Roman"/>
        </w:rPr>
        <w:t>5/   Otwarcie ofert nastąpi  w dniu  19.09.2022r. o godz. 10:00</w:t>
      </w:r>
    </w:p>
    <w:p w14:paraId="0F368C3C" w14:textId="712CC541" w:rsidR="00612404" w:rsidRPr="00BB28DF" w:rsidRDefault="00612404" w:rsidP="00BB28DF">
      <w:pPr>
        <w:pStyle w:val="Default"/>
        <w:spacing w:line="360" w:lineRule="auto"/>
        <w:jc w:val="both"/>
      </w:pPr>
      <w:r w:rsidRPr="00BB28DF">
        <w:t>P</w:t>
      </w:r>
      <w:r w:rsidR="00BB28DF" w:rsidRPr="00BB28DF">
        <w:t>ozostałe zapisy</w:t>
      </w:r>
      <w:r w:rsidRPr="00BB28DF">
        <w:t xml:space="preserve"> pozostają bez zmian.</w:t>
      </w:r>
    </w:p>
    <w:p w14:paraId="57E6EBA6" w14:textId="44A46112" w:rsidR="00612404" w:rsidRPr="00BB28DF" w:rsidRDefault="00612404" w:rsidP="006124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DF">
        <w:rPr>
          <w:rFonts w:ascii="Times New Roman" w:hAnsi="Times New Roman"/>
          <w:sz w:val="24"/>
          <w:szCs w:val="24"/>
        </w:rPr>
        <w:t>Niniejsze zmi</w:t>
      </w:r>
      <w:r w:rsidR="00BB28DF" w:rsidRPr="00BB28DF">
        <w:rPr>
          <w:rFonts w:ascii="Times New Roman" w:hAnsi="Times New Roman"/>
          <w:sz w:val="24"/>
          <w:szCs w:val="24"/>
        </w:rPr>
        <w:t xml:space="preserve">any treści </w:t>
      </w:r>
      <w:r w:rsidRPr="00BB28DF">
        <w:rPr>
          <w:rFonts w:ascii="Times New Roman" w:hAnsi="Times New Roman"/>
          <w:sz w:val="24"/>
          <w:szCs w:val="24"/>
        </w:rPr>
        <w:t xml:space="preserve"> powodują zmianę treści ogłoszenia o zamówieniu. </w:t>
      </w:r>
    </w:p>
    <w:p w14:paraId="50EB26C8" w14:textId="6C31EC42" w:rsidR="00612404" w:rsidRPr="00BB28DF" w:rsidRDefault="00612404" w:rsidP="006124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DF">
        <w:rPr>
          <w:rFonts w:ascii="Times New Roman" w:hAnsi="Times New Roman"/>
          <w:sz w:val="24"/>
          <w:szCs w:val="24"/>
        </w:rPr>
        <w:t>W związku z powyższym, Zamawiający zgodnie z art. 287 ustawy Pzp zamieści ogłoszenie</w:t>
      </w:r>
      <w:r w:rsidR="00BB28DF" w:rsidRPr="00BB28DF">
        <w:rPr>
          <w:rFonts w:ascii="Times New Roman" w:hAnsi="Times New Roman"/>
          <w:sz w:val="24"/>
          <w:szCs w:val="24"/>
        </w:rPr>
        <w:br/>
      </w:r>
      <w:r w:rsidRPr="00BB28DF">
        <w:rPr>
          <w:rFonts w:ascii="Times New Roman" w:hAnsi="Times New Roman"/>
          <w:sz w:val="24"/>
          <w:szCs w:val="24"/>
        </w:rPr>
        <w:t xml:space="preserve"> o zmianie ogłoszenia w B</w:t>
      </w:r>
      <w:r w:rsidR="009515B3">
        <w:rPr>
          <w:rFonts w:ascii="Times New Roman" w:hAnsi="Times New Roman"/>
          <w:sz w:val="24"/>
          <w:szCs w:val="24"/>
        </w:rPr>
        <w:t xml:space="preserve">iuletynie Zamówień Publicznych i na portalu Baza Konkurencyjności. </w:t>
      </w:r>
    </w:p>
    <w:p w14:paraId="683B9A93" w14:textId="77777777" w:rsidR="00612404" w:rsidRPr="00BB28DF" w:rsidRDefault="00612404" w:rsidP="00612404">
      <w:pPr>
        <w:spacing w:line="360" w:lineRule="auto"/>
        <w:jc w:val="both"/>
        <w:rPr>
          <w:rFonts w:ascii="Times New Roman" w:hAnsi="Times New Roman"/>
        </w:rPr>
      </w:pPr>
    </w:p>
    <w:p w14:paraId="51A5E406" w14:textId="77777777" w:rsidR="00612404" w:rsidRDefault="00612404" w:rsidP="00612404">
      <w:pPr>
        <w:rPr>
          <w:rFonts w:ascii="Times New Roman" w:hAnsi="Times New Roman"/>
          <w:sz w:val="24"/>
          <w:szCs w:val="24"/>
        </w:rPr>
      </w:pPr>
    </w:p>
    <w:p w14:paraId="6429A639" w14:textId="77777777" w:rsidR="00612404" w:rsidRDefault="00612404" w:rsidP="00612404">
      <w:pPr>
        <w:jc w:val="center"/>
        <w:rPr>
          <w:rFonts w:ascii="Times New Roman" w:hAnsi="Times New Roman"/>
          <w:b/>
          <w:bCs/>
        </w:rPr>
      </w:pPr>
    </w:p>
    <w:p w14:paraId="55DF799E" w14:textId="77777777" w:rsidR="00612404" w:rsidRDefault="00612404" w:rsidP="00612404">
      <w:pPr>
        <w:rPr>
          <w:i/>
          <w:iCs/>
        </w:rPr>
      </w:pPr>
    </w:p>
    <w:p w14:paraId="1221CDFE" w14:textId="77777777" w:rsidR="00612404" w:rsidRDefault="00612404" w:rsidP="00612404">
      <w:pPr>
        <w:rPr>
          <w:i/>
          <w:iCs/>
        </w:rPr>
      </w:pPr>
    </w:p>
    <w:p w14:paraId="29EDDDBC" w14:textId="77777777" w:rsidR="00612404" w:rsidRDefault="00612404" w:rsidP="00612404">
      <w:pPr>
        <w:rPr>
          <w:i/>
          <w:iCs/>
        </w:rPr>
      </w:pPr>
    </w:p>
    <w:p w14:paraId="4106CC51" w14:textId="77777777" w:rsidR="00024991" w:rsidRDefault="00D12FA5"/>
    <w:sectPr w:rsidR="000249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9330C" w14:textId="77777777" w:rsidR="00D12FA5" w:rsidRDefault="00D12FA5" w:rsidP="001D08F9">
      <w:pPr>
        <w:spacing w:after="0" w:line="240" w:lineRule="auto"/>
      </w:pPr>
      <w:r>
        <w:separator/>
      </w:r>
    </w:p>
  </w:endnote>
  <w:endnote w:type="continuationSeparator" w:id="0">
    <w:p w14:paraId="448A1CE8" w14:textId="77777777" w:rsidR="00D12FA5" w:rsidRDefault="00D12FA5" w:rsidP="001D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8C864" w14:textId="77777777" w:rsidR="00D12FA5" w:rsidRDefault="00D12FA5" w:rsidP="001D08F9">
      <w:pPr>
        <w:spacing w:after="0" w:line="240" w:lineRule="auto"/>
      </w:pPr>
      <w:r>
        <w:separator/>
      </w:r>
    </w:p>
  </w:footnote>
  <w:footnote w:type="continuationSeparator" w:id="0">
    <w:p w14:paraId="5D692E6D" w14:textId="77777777" w:rsidR="00D12FA5" w:rsidRDefault="00D12FA5" w:rsidP="001D0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8C7F5" w14:textId="76D58EDE" w:rsidR="001D08F9" w:rsidRDefault="00B8020E" w:rsidP="001D08F9">
    <w:pPr>
      <w:pStyle w:val="Nagwek"/>
    </w:pPr>
    <w:r>
      <w:rPr>
        <w:noProof/>
        <w:lang w:eastAsia="pl-PL"/>
      </w:rPr>
      <w:drawing>
        <wp:inline distT="0" distB="0" distL="0" distR="0" wp14:anchorId="4544904B" wp14:editId="7260637C">
          <wp:extent cx="5756956" cy="746125"/>
          <wp:effectExtent l="0" t="0" r="0" b="0"/>
          <wp:docPr id="3" name="Obraz 3" descr="obra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raz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675" cy="77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4A77C" w14:textId="77777777" w:rsidR="001D08F9" w:rsidRDefault="001D08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7224B"/>
    <w:multiLevelType w:val="hybridMultilevel"/>
    <w:tmpl w:val="B6042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04"/>
    <w:rsid w:val="00006BB4"/>
    <w:rsid w:val="00046D28"/>
    <w:rsid w:val="000867B6"/>
    <w:rsid w:val="000951E9"/>
    <w:rsid w:val="000968DF"/>
    <w:rsid w:val="000C3B7A"/>
    <w:rsid w:val="001D08F9"/>
    <w:rsid w:val="00436A83"/>
    <w:rsid w:val="00475153"/>
    <w:rsid w:val="00612404"/>
    <w:rsid w:val="009515B3"/>
    <w:rsid w:val="00964142"/>
    <w:rsid w:val="009757C6"/>
    <w:rsid w:val="00A21E7A"/>
    <w:rsid w:val="00A86755"/>
    <w:rsid w:val="00B8020E"/>
    <w:rsid w:val="00BB28DF"/>
    <w:rsid w:val="00C4736A"/>
    <w:rsid w:val="00C97C19"/>
    <w:rsid w:val="00D12FA5"/>
    <w:rsid w:val="00E128C8"/>
    <w:rsid w:val="00FA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DA039"/>
  <w15:chartTrackingRefBased/>
  <w15:docId w15:val="{4414B351-78AA-4553-B3CA-78B3CBE1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404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12404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12404"/>
    <w:rPr>
      <w:rFonts w:ascii="Tahoma" w:eastAsia="Times New Roman" w:hAnsi="Tahoma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124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2404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wstpniesformatowany">
    <w:name w:val="Tekst wstępnie sformatowany"/>
    <w:basedOn w:val="Normalny"/>
    <w:rsid w:val="0061240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Default">
    <w:name w:val="Default"/>
    <w:qFormat/>
    <w:rsid w:val="006124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D0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8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8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15CA-9EDB-410C-8B0D-271DFFDC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lal</cp:lastModifiedBy>
  <cp:revision>3</cp:revision>
  <dcterms:created xsi:type="dcterms:W3CDTF">2022-09-12T12:04:00Z</dcterms:created>
  <dcterms:modified xsi:type="dcterms:W3CDTF">2022-09-12T13:09:00Z</dcterms:modified>
</cp:coreProperties>
</file>